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371BF952" w14:textId="3568A7EB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53046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2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53046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6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22D0D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B22D0D" w:rsidRPr="005E4F2E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B22D0D" w:rsidRPr="005E4F2E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B22D0D" w:rsidRPr="005F5655" w:rsidRDefault="000B15ED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860" w14:textId="77777777" w:rsidR="00530463" w:rsidRDefault="00530463" w:rsidP="00530463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А. Варламова, Л. Семченко «Сольфеджио. 4 класс»</w:t>
            </w:r>
          </w:p>
          <w:p w14:paraId="0C2368FD" w14:textId="77777777" w:rsidR="00530463" w:rsidRDefault="00530463" w:rsidP="00530463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–упр.44- петь, найти в мелодии движение по звукам аккордов,</w:t>
            </w:r>
          </w:p>
          <w:p w14:paraId="457F6AC8" w14:textId="77777777" w:rsidR="00530463" w:rsidRDefault="00530463" w:rsidP="00530463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-упр.48-петь наизусть</w:t>
            </w:r>
          </w:p>
          <w:p w14:paraId="2D9DDD6D" w14:textId="0C6006BC" w:rsidR="00B22D0D" w:rsidRPr="005E4F2E" w:rsidRDefault="00530463" w:rsidP="00530463">
            <w:pPr>
              <w:pStyle w:val="3280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стр.24, №3-письменно. Играть и петь</w:t>
            </w:r>
          </w:p>
        </w:tc>
      </w:tr>
      <w:tr w:rsidR="00F474A2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F474A2" w:rsidRPr="005E4F2E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F474A2" w:rsidRPr="005E4F2E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F474A2" w:rsidRPr="005E4F2E" w:rsidRDefault="00F474A2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F474A2" w:rsidRPr="005E4F2E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5E4F2E" w:rsidRPr="00F15402" w:rsidRDefault="006F49D7" w:rsidP="00F3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74A2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F474A2" w:rsidRPr="005E4F2E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F474A2" w:rsidRPr="005E4F2E" w:rsidRDefault="00F474A2" w:rsidP="007B6C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F474A2" w:rsidRPr="000B15ED" w:rsidRDefault="000B15ED" w:rsidP="00F1540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261EBF" w:rsidRPr="00F15402" w:rsidRDefault="006F49D7" w:rsidP="00F15402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F2E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5E4F2E" w:rsidRPr="005E4F2E" w:rsidRDefault="005E4F2E" w:rsidP="005E4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5E4F2E" w:rsidRPr="005E4F2E" w:rsidRDefault="005E4F2E" w:rsidP="005E4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5E4F2E" w:rsidRPr="005E4F2E" w:rsidRDefault="005E4F2E" w:rsidP="005E4F2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5E4F2E" w:rsidRPr="005E4F2E" w:rsidRDefault="005E4F2E" w:rsidP="005E4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5E4F2E" w:rsidRPr="00B86B1A" w:rsidRDefault="006F49D7" w:rsidP="00EE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D7CD6"/>
    <w:rsid w:val="006F49D7"/>
    <w:rsid w:val="006F6280"/>
    <w:rsid w:val="00730D31"/>
    <w:rsid w:val="00737A1B"/>
    <w:rsid w:val="00745C78"/>
    <w:rsid w:val="00780483"/>
    <w:rsid w:val="007B6C5C"/>
    <w:rsid w:val="007D09AA"/>
    <w:rsid w:val="00812F44"/>
    <w:rsid w:val="0086681A"/>
    <w:rsid w:val="00876B12"/>
    <w:rsid w:val="008A5F52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54C-25BF-491E-93EB-FB27E63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3</cp:revision>
  <cp:lastPrinted>2024-03-09T05:42:00Z</cp:lastPrinted>
  <dcterms:created xsi:type="dcterms:W3CDTF">2025-09-19T09:32:00Z</dcterms:created>
  <dcterms:modified xsi:type="dcterms:W3CDTF">2025-09-19T09:33:00Z</dcterms:modified>
</cp:coreProperties>
</file>